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B1" w:rsidRPr="00C80BEF" w:rsidRDefault="00BA20CA" w:rsidP="00BA2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BEF">
        <w:rPr>
          <w:rFonts w:ascii="Times New Roman" w:hAnsi="Times New Roman" w:cs="Times New Roman"/>
          <w:b/>
          <w:sz w:val="28"/>
          <w:szCs w:val="28"/>
        </w:rPr>
        <w:t>ВИРТУАЛЬНАЯ ДОСКА «</w:t>
      </w:r>
      <w:r w:rsidR="00523F38" w:rsidRPr="00C80BEF">
        <w:rPr>
          <w:rFonts w:ascii="Times New Roman" w:hAnsi="Times New Roman" w:cs="Times New Roman"/>
          <w:b/>
          <w:sz w:val="28"/>
          <w:szCs w:val="28"/>
          <w:lang w:val="en-US"/>
        </w:rPr>
        <w:t>MIRO</w:t>
      </w:r>
      <w:r w:rsidRPr="00C80BEF">
        <w:rPr>
          <w:rFonts w:ascii="Times New Roman" w:hAnsi="Times New Roman" w:cs="Times New Roman"/>
          <w:b/>
          <w:sz w:val="28"/>
          <w:szCs w:val="28"/>
        </w:rPr>
        <w:t>»</w:t>
      </w:r>
      <w:r w:rsidR="00523F38" w:rsidRPr="00C80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5E7">
        <w:rPr>
          <w:rFonts w:ascii="Times New Roman" w:hAnsi="Times New Roman" w:cs="Times New Roman"/>
          <w:b/>
          <w:sz w:val="28"/>
          <w:szCs w:val="28"/>
        </w:rPr>
        <w:t>КАК ИНСТРУМЕНТ</w:t>
      </w:r>
      <w:bookmarkStart w:id="0" w:name="_GoBack"/>
      <w:bookmarkEnd w:id="0"/>
      <w:r w:rsidRPr="00C80BEF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УРОКОВ</w:t>
      </w:r>
    </w:p>
    <w:p w:rsidR="00BA20CA" w:rsidRPr="00C80BEF" w:rsidRDefault="00BA20CA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 xml:space="preserve">Интерфейс виртуальной доски </w:t>
      </w:r>
      <w:r w:rsidR="00B65099">
        <w:rPr>
          <w:rFonts w:ascii="Times New Roman" w:hAnsi="Times New Roman" w:cs="Times New Roman"/>
          <w:bCs/>
          <w:sz w:val="24"/>
          <w:szCs w:val="24"/>
        </w:rPr>
        <w:t>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iro</w:t>
      </w:r>
      <w:r w:rsidR="00B65099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очень разнообразен. В нем присутствуют различные шаблоны для построения схем, диаграмм и таблиц, цветные </w:t>
      </w:r>
      <w:proofErr w:type="spellStart"/>
      <w:r w:rsidRPr="00C80BEF">
        <w:rPr>
          <w:rFonts w:ascii="Times New Roman" w:hAnsi="Times New Roman" w:cs="Times New Roman"/>
          <w:bCs/>
          <w:sz w:val="24"/>
          <w:szCs w:val="24"/>
        </w:rPr>
        <w:t>стикеры</w:t>
      </w:r>
      <w:proofErr w:type="spellEnd"/>
      <w:r w:rsidRPr="00C80BEF">
        <w:rPr>
          <w:rFonts w:ascii="Times New Roman" w:hAnsi="Times New Roman" w:cs="Times New Roman"/>
          <w:bCs/>
          <w:sz w:val="24"/>
          <w:szCs w:val="24"/>
        </w:rPr>
        <w:t xml:space="preserve">, многообразие геометрических фигур, ражим работы ручкой и ластиком для дистанционной работы, а также возможность добавления текста, различных элементов для соединения объектов. Все это с легкостью помогает организовать и подготовится к уроку. </w:t>
      </w:r>
    </w:p>
    <w:p w:rsidR="00BA20CA" w:rsidRPr="00C80BEF" w:rsidRDefault="00BA20CA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 xml:space="preserve">В базе </w:t>
      </w:r>
      <w:r w:rsidR="00B65099">
        <w:rPr>
          <w:rFonts w:ascii="Times New Roman" w:hAnsi="Times New Roman" w:cs="Times New Roman"/>
          <w:bCs/>
          <w:sz w:val="24"/>
          <w:szCs w:val="24"/>
        </w:rPr>
        <w:t>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iro</w:t>
      </w:r>
      <w:r w:rsidR="00B65099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существует большое количество различных шаблонов схем, таблиц и диаграмм. Вам не нужно делать все самостоятельно, достаточно выбрать понравившиеся шаблон, открыть его и заполнить необходимой информацией.</w:t>
      </w:r>
    </w:p>
    <w:p w:rsidR="00BA20CA" w:rsidRPr="00C80BEF" w:rsidRDefault="00BA20CA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 xml:space="preserve">Например, </w:t>
      </w:r>
      <w:r w:rsidR="00B65099">
        <w:rPr>
          <w:rFonts w:ascii="Times New Roman" w:hAnsi="Times New Roman" w:cs="Times New Roman"/>
          <w:bCs/>
          <w:sz w:val="24"/>
          <w:szCs w:val="24"/>
        </w:rPr>
        <w:t>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ind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ap</w:t>
      </w:r>
      <w:r w:rsidR="00B65099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6509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C80BEF">
        <w:rPr>
          <w:rFonts w:ascii="Times New Roman" w:hAnsi="Times New Roman" w:cs="Times New Roman"/>
          <w:bCs/>
          <w:sz w:val="24"/>
          <w:szCs w:val="24"/>
        </w:rPr>
        <w:t>Mind</w:t>
      </w:r>
      <w:proofErr w:type="spellEnd"/>
      <w:r w:rsidRPr="00C80B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0BEF">
        <w:rPr>
          <w:rFonts w:ascii="Times New Roman" w:hAnsi="Times New Roman" w:cs="Times New Roman"/>
          <w:bCs/>
          <w:sz w:val="24"/>
          <w:szCs w:val="24"/>
        </w:rPr>
        <w:t>Map</w:t>
      </w:r>
      <w:proofErr w:type="spellEnd"/>
      <w:r w:rsidR="00B65099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- диаграмма связей, на которой изображены слова, идеи, задачи или другие понятия, связанные ветвями, отходящими от центрального понятия или идеи. </w:t>
      </w:r>
      <w:r w:rsidR="00B65099">
        <w:rPr>
          <w:rFonts w:ascii="Times New Roman" w:hAnsi="Times New Roman" w:cs="Times New Roman"/>
          <w:bCs/>
          <w:sz w:val="24"/>
          <w:szCs w:val="24"/>
        </w:rPr>
        <w:t>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ind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ap</w:t>
      </w:r>
      <w:r w:rsidR="00B65099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можно использовать для разных целей. Я, например, как учитель английского языка, использую ее для разминки в начале урока, чтобы вспомнить ранее изученную лексику. </w:t>
      </w:r>
    </w:p>
    <w:p w:rsidR="009F1623" w:rsidRPr="00C80BEF" w:rsidRDefault="009F1623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>Кроме того, в виртуальной доске 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iro</w:t>
      </w:r>
      <w:r w:rsidRPr="00C80BEF">
        <w:rPr>
          <w:rFonts w:ascii="Times New Roman" w:hAnsi="Times New Roman" w:cs="Times New Roman"/>
          <w:bCs/>
          <w:sz w:val="24"/>
          <w:szCs w:val="24"/>
        </w:rPr>
        <w:t>» существуют дополнительные возможности:</w:t>
      </w:r>
    </w:p>
    <w:p w:rsidR="00B65099" w:rsidRDefault="009F1623" w:rsidP="00C80B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 xml:space="preserve">режим поиска изображений напрямую в </w:t>
      </w:r>
      <w:r w:rsidR="00B6509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C80BEF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="00B65099">
        <w:rPr>
          <w:rFonts w:ascii="Times New Roman" w:hAnsi="Times New Roman" w:cs="Times New Roman"/>
          <w:bCs/>
          <w:sz w:val="24"/>
          <w:szCs w:val="24"/>
        </w:rPr>
        <w:t>» или «</w:t>
      </w:r>
      <w:proofErr w:type="spellStart"/>
      <w:r w:rsidR="00B65099">
        <w:rPr>
          <w:rFonts w:ascii="Times New Roman" w:hAnsi="Times New Roman" w:cs="Times New Roman"/>
          <w:bCs/>
          <w:sz w:val="24"/>
          <w:szCs w:val="24"/>
          <w:lang w:val="en-US"/>
        </w:rPr>
        <w:t>Yandex</w:t>
      </w:r>
      <w:proofErr w:type="spellEnd"/>
      <w:r w:rsidR="00B6509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F1623" w:rsidRPr="00C80BEF" w:rsidRDefault="00B65099" w:rsidP="00B650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о значит, что и</w:t>
      </w:r>
      <w:r w:rsidR="009F1623" w:rsidRPr="00C80BEF">
        <w:rPr>
          <w:rFonts w:ascii="Times New Roman" w:hAnsi="Times New Roman" w:cs="Times New Roman"/>
          <w:bCs/>
          <w:sz w:val="24"/>
          <w:szCs w:val="24"/>
        </w:rPr>
        <w:t>зображения не нужно отдельно искать в поисковике, сохранять на компьютер и после загружать на онлайн доску. Это можно сде</w:t>
      </w:r>
      <w:r>
        <w:rPr>
          <w:rFonts w:ascii="Times New Roman" w:hAnsi="Times New Roman" w:cs="Times New Roman"/>
          <w:bCs/>
          <w:sz w:val="24"/>
          <w:szCs w:val="24"/>
        </w:rPr>
        <w:t>лать напрямую, не покидая доску.</w:t>
      </w:r>
    </w:p>
    <w:p w:rsidR="009F1623" w:rsidRPr="00C80BEF" w:rsidRDefault="009F1623" w:rsidP="00C80B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>интеллект – карта</w:t>
      </w:r>
      <w:r w:rsidR="00C80BEF">
        <w:rPr>
          <w:rFonts w:ascii="Times New Roman" w:hAnsi="Times New Roman" w:cs="Times New Roman"/>
          <w:bCs/>
          <w:sz w:val="24"/>
          <w:szCs w:val="24"/>
        </w:rPr>
        <w:t>;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1623" w:rsidRPr="00C80BEF" w:rsidRDefault="009F1623" w:rsidP="00C80B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>добавление видео и аудио материалов</w:t>
      </w:r>
      <w:r w:rsidR="00C80BEF">
        <w:rPr>
          <w:rFonts w:ascii="Times New Roman" w:hAnsi="Times New Roman" w:cs="Times New Roman"/>
          <w:bCs/>
          <w:sz w:val="24"/>
          <w:szCs w:val="24"/>
        </w:rPr>
        <w:t>;</w:t>
      </w:r>
    </w:p>
    <w:p w:rsidR="009F1623" w:rsidRPr="00C80BEF" w:rsidRDefault="009F1623" w:rsidP="00C80B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 xml:space="preserve">добавление документов в формате </w:t>
      </w:r>
      <w:r w:rsidR="00B65099">
        <w:rPr>
          <w:rFonts w:ascii="Times New Roman" w:hAnsi="Times New Roman" w:cs="Times New Roman"/>
          <w:bCs/>
          <w:sz w:val="24"/>
          <w:szCs w:val="24"/>
        </w:rPr>
        <w:t>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B65099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5099">
        <w:rPr>
          <w:rFonts w:ascii="Times New Roman" w:hAnsi="Times New Roman" w:cs="Times New Roman"/>
          <w:bCs/>
          <w:sz w:val="24"/>
          <w:szCs w:val="24"/>
        </w:rPr>
        <w:t>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="00B65099">
        <w:rPr>
          <w:rFonts w:ascii="Times New Roman" w:hAnsi="Times New Roman" w:cs="Times New Roman"/>
          <w:bCs/>
          <w:sz w:val="24"/>
          <w:szCs w:val="24"/>
        </w:rPr>
        <w:t>»</w:t>
      </w:r>
      <w:r w:rsidR="00C80BEF">
        <w:rPr>
          <w:rFonts w:ascii="Times New Roman" w:hAnsi="Times New Roman" w:cs="Times New Roman"/>
          <w:bCs/>
          <w:sz w:val="24"/>
          <w:szCs w:val="24"/>
        </w:rPr>
        <w:t>.</w:t>
      </w:r>
    </w:p>
    <w:p w:rsidR="009F1623" w:rsidRPr="00C80BEF" w:rsidRDefault="009F1623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80BEF">
        <w:rPr>
          <w:rFonts w:ascii="Times New Roman" w:hAnsi="Times New Roman" w:cs="Times New Roman"/>
          <w:bCs/>
          <w:sz w:val="24"/>
          <w:szCs w:val="24"/>
        </w:rPr>
        <w:t>своих уроках я прикрепляю видеоматериал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с новой лексикой, а также задания по </w:t>
      </w:r>
      <w:proofErr w:type="spellStart"/>
      <w:r w:rsidRPr="00C80BEF">
        <w:rPr>
          <w:rFonts w:ascii="Times New Roman" w:hAnsi="Times New Roman" w:cs="Times New Roman"/>
          <w:bCs/>
          <w:sz w:val="24"/>
          <w:szCs w:val="24"/>
        </w:rPr>
        <w:t>аудированию</w:t>
      </w:r>
      <w:proofErr w:type="spellEnd"/>
      <w:r w:rsidRPr="00C80BEF">
        <w:rPr>
          <w:rFonts w:ascii="Times New Roman" w:hAnsi="Times New Roman" w:cs="Times New Roman"/>
          <w:bCs/>
          <w:sz w:val="24"/>
          <w:szCs w:val="24"/>
        </w:rPr>
        <w:t>. Видео и аудио материал можно воспроизвести сразу в режиме работы в виртуальной доске, не открывая дополнительные сайты и рабочие папки на своем компьютере.</w:t>
      </w:r>
    </w:p>
    <w:p w:rsidR="009F1623" w:rsidRPr="00C80BEF" w:rsidRDefault="009F1623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 xml:space="preserve">Далее можно добавить письменное или устное задание для учащихся. В конце урока в виртуальной доске я прикрепляю цветной </w:t>
      </w:r>
      <w:proofErr w:type="spellStart"/>
      <w:r w:rsidRPr="00C80BEF">
        <w:rPr>
          <w:rFonts w:ascii="Times New Roman" w:hAnsi="Times New Roman" w:cs="Times New Roman"/>
          <w:bCs/>
          <w:sz w:val="24"/>
          <w:szCs w:val="24"/>
        </w:rPr>
        <w:t>стикер</w:t>
      </w:r>
      <w:proofErr w:type="spellEnd"/>
      <w:r w:rsidRPr="00C80BEF">
        <w:rPr>
          <w:rFonts w:ascii="Times New Roman" w:hAnsi="Times New Roman" w:cs="Times New Roman"/>
          <w:bCs/>
          <w:sz w:val="24"/>
          <w:szCs w:val="24"/>
        </w:rPr>
        <w:t xml:space="preserve"> и пишу домашнее задание. Виртуальная доска легко увеличивается и уменьшается в размерах, поэтому любое задание можно прибл</w:t>
      </w:r>
      <w:r w:rsidR="00C80BEF" w:rsidRPr="00C80BEF">
        <w:rPr>
          <w:rFonts w:ascii="Times New Roman" w:hAnsi="Times New Roman" w:cs="Times New Roman"/>
          <w:bCs/>
          <w:sz w:val="24"/>
          <w:szCs w:val="24"/>
        </w:rPr>
        <w:t>изить на сколько это необходимо.</w:t>
      </w:r>
    </w:p>
    <w:p w:rsidR="009F1623" w:rsidRPr="00C80BEF" w:rsidRDefault="009F1623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 xml:space="preserve">Помимо этого, в 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iro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есть возможность загружать различные материалы (</w:t>
      </w:r>
      <w:r w:rsidR="00B65099">
        <w:rPr>
          <w:rFonts w:ascii="Times New Roman" w:hAnsi="Times New Roman" w:cs="Times New Roman"/>
          <w:bCs/>
          <w:sz w:val="24"/>
          <w:szCs w:val="24"/>
        </w:rPr>
        <w:t>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B65099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509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C80BEF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="00B65099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>) и пользоваться ими сразу на платформе. Например, это может быть «Самостоятельная работа» и</w:t>
      </w:r>
      <w:r w:rsidR="00B65099">
        <w:rPr>
          <w:rFonts w:ascii="Times New Roman" w:hAnsi="Times New Roman" w:cs="Times New Roman"/>
          <w:bCs/>
          <w:sz w:val="24"/>
          <w:szCs w:val="24"/>
        </w:rPr>
        <w:t>ли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книга «400 устных тем для подготовки к экзамену</w:t>
      </w:r>
      <w:r w:rsidR="00C80BEF" w:rsidRPr="00C80BEF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>.</w:t>
      </w:r>
    </w:p>
    <w:p w:rsidR="009F1623" w:rsidRPr="00C80BEF" w:rsidRDefault="009F1623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>Так</w:t>
      </w:r>
      <w:r w:rsidR="00B65099">
        <w:rPr>
          <w:rFonts w:ascii="Times New Roman" w:hAnsi="Times New Roman" w:cs="Times New Roman"/>
          <w:bCs/>
          <w:sz w:val="24"/>
          <w:szCs w:val="24"/>
        </w:rPr>
        <w:t>же, как и различные документы, на платформу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099">
        <w:rPr>
          <w:rFonts w:ascii="Times New Roman" w:hAnsi="Times New Roman" w:cs="Times New Roman"/>
          <w:bCs/>
          <w:sz w:val="24"/>
          <w:szCs w:val="24"/>
        </w:rPr>
        <w:t>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iro</w:t>
      </w:r>
      <w:r w:rsidR="00B65099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можно загружать презентации к уроку, слайды которой можно листать в режиме онлайн. </w:t>
      </w:r>
    </w:p>
    <w:p w:rsidR="00C80BEF" w:rsidRPr="00C80BEF" w:rsidRDefault="009F1623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>Следующее важное преимущество, это прикрепление различных ссылок. Например, я прикрепляю ссылки на варианты ВПР или ОГЭ. К этим ссылкам можно добавить таймер на выполнение определенных заданий. Это особенно важно для подготовки к экзамену. Возможность использования</w:t>
      </w:r>
      <w:r w:rsidR="00C80BEF" w:rsidRPr="00C80BEF">
        <w:rPr>
          <w:rFonts w:ascii="Times New Roman" w:hAnsi="Times New Roman" w:cs="Times New Roman"/>
          <w:bCs/>
          <w:sz w:val="24"/>
          <w:szCs w:val="24"/>
        </w:rPr>
        <w:t> </w:t>
      </w:r>
      <w:r w:rsidR="00C80BEF">
        <w:rPr>
          <w:rFonts w:ascii="Times New Roman" w:hAnsi="Times New Roman" w:cs="Times New Roman"/>
          <w:bCs/>
          <w:sz w:val="24"/>
          <w:szCs w:val="24"/>
        </w:rPr>
        <w:t>функции «</w:t>
      </w:r>
      <w:proofErr w:type="spellStart"/>
      <w:r w:rsidR="00C80BEF" w:rsidRPr="00C80BEF">
        <w:rPr>
          <w:rFonts w:ascii="Times New Roman" w:hAnsi="Times New Roman" w:cs="Times New Roman"/>
          <w:bCs/>
          <w:sz w:val="24"/>
          <w:szCs w:val="24"/>
        </w:rPr>
        <w:t>Timer</w:t>
      </w:r>
      <w:proofErr w:type="spellEnd"/>
      <w:r w:rsidR="00C80BEF">
        <w:rPr>
          <w:rFonts w:ascii="Times New Roman" w:hAnsi="Times New Roman" w:cs="Times New Roman"/>
          <w:bCs/>
          <w:sz w:val="24"/>
          <w:szCs w:val="24"/>
        </w:rPr>
        <w:t>», с</w:t>
      </w:r>
      <w:r w:rsidR="00C80BEF" w:rsidRPr="00C80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целью отслеживания фиксированного времени, отведённого на выполнение определённого задания, очень удобно при </w:t>
      </w:r>
      <w:r w:rsidR="00C80BEF">
        <w:rPr>
          <w:rFonts w:ascii="Times New Roman" w:hAnsi="Times New Roman" w:cs="Times New Roman"/>
          <w:bCs/>
          <w:sz w:val="24"/>
          <w:szCs w:val="24"/>
        </w:rPr>
        <w:t>отработке заданий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в рамках подготовки к ОГЭ или ЕГЭ по </w:t>
      </w:r>
      <w:r w:rsidR="002F78D0">
        <w:rPr>
          <w:rFonts w:ascii="Times New Roman" w:hAnsi="Times New Roman" w:cs="Times New Roman"/>
          <w:bCs/>
          <w:sz w:val="24"/>
          <w:szCs w:val="24"/>
        </w:rPr>
        <w:t>английскому языку</w:t>
      </w:r>
      <w:r w:rsidR="00C80BEF" w:rsidRPr="00C80BE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F1623" w:rsidRPr="00C80BEF" w:rsidRDefault="009F1623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 xml:space="preserve">Помимо большой базы шаблонов схем и диаграмм, в </w:t>
      </w:r>
      <w:r w:rsidR="00C80BEF">
        <w:rPr>
          <w:rFonts w:ascii="Times New Roman" w:hAnsi="Times New Roman" w:cs="Times New Roman"/>
          <w:bCs/>
          <w:sz w:val="24"/>
          <w:szCs w:val="24"/>
        </w:rPr>
        <w:t>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iro</w:t>
      </w:r>
      <w:r w:rsidR="00C80BEF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существует большая библиотека </w:t>
      </w:r>
      <w:proofErr w:type="spellStart"/>
      <w:r w:rsidRPr="00C80BEF">
        <w:rPr>
          <w:rFonts w:ascii="Times New Roman" w:hAnsi="Times New Roman" w:cs="Times New Roman"/>
          <w:bCs/>
          <w:sz w:val="24"/>
          <w:szCs w:val="24"/>
        </w:rPr>
        <w:t>квестов</w:t>
      </w:r>
      <w:proofErr w:type="spellEnd"/>
      <w:r w:rsidRPr="00C80BEF">
        <w:rPr>
          <w:rFonts w:ascii="Times New Roman" w:hAnsi="Times New Roman" w:cs="Times New Roman"/>
          <w:bCs/>
          <w:sz w:val="24"/>
          <w:szCs w:val="24"/>
        </w:rPr>
        <w:t xml:space="preserve"> и игр. Ими делятся другие пользователи </w:t>
      </w:r>
      <w:r w:rsidR="00C80BEF">
        <w:rPr>
          <w:rFonts w:ascii="Times New Roman" w:hAnsi="Times New Roman" w:cs="Times New Roman"/>
          <w:bCs/>
          <w:sz w:val="24"/>
          <w:szCs w:val="24"/>
        </w:rPr>
        <w:t>платформы 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iro</w:t>
      </w:r>
      <w:r w:rsidR="00C80BEF">
        <w:rPr>
          <w:rFonts w:ascii="Times New Roman" w:hAnsi="Times New Roman" w:cs="Times New Roman"/>
          <w:bCs/>
          <w:sz w:val="24"/>
          <w:szCs w:val="24"/>
        </w:rPr>
        <w:t>»</w:t>
      </w:r>
      <w:r w:rsidRPr="00C80BEF">
        <w:rPr>
          <w:rFonts w:ascii="Times New Roman" w:hAnsi="Times New Roman" w:cs="Times New Roman"/>
          <w:bCs/>
          <w:sz w:val="24"/>
          <w:szCs w:val="24"/>
        </w:rPr>
        <w:t xml:space="preserve"> абсолютно бесплатно. Вам необходимо только скачать понравившуюся игру и адаптировать ее под свой урок. </w:t>
      </w:r>
    </w:p>
    <w:p w:rsidR="009F1623" w:rsidRPr="00C80BEF" w:rsidRDefault="00C80BEF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t>Виртуальную доску «</w:t>
      </w:r>
      <w:r w:rsidRPr="00C80BEF">
        <w:rPr>
          <w:rFonts w:ascii="Times New Roman" w:hAnsi="Times New Roman" w:cs="Times New Roman"/>
          <w:bCs/>
          <w:sz w:val="24"/>
          <w:szCs w:val="24"/>
          <w:lang w:val="en-US"/>
        </w:rPr>
        <w:t>Miro</w:t>
      </w:r>
      <w:r w:rsidRPr="00C80BEF">
        <w:rPr>
          <w:rFonts w:ascii="Times New Roman" w:hAnsi="Times New Roman" w:cs="Times New Roman"/>
          <w:bCs/>
          <w:sz w:val="24"/>
          <w:szCs w:val="24"/>
        </w:rPr>
        <w:t>» можно использовать и в дистанционном формате в работе с учениками. Ученики, переходя в виртуальную доску, могут оставлять комментарии, выполнять задания, делать пометки.</w:t>
      </w:r>
    </w:p>
    <w:p w:rsidR="009F1623" w:rsidRPr="00C80BEF" w:rsidRDefault="00C80BEF" w:rsidP="00C80B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B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результате использования виртуальной </w:t>
      </w:r>
      <w:r w:rsidR="009F1623" w:rsidRPr="00C80BEF">
        <w:rPr>
          <w:rFonts w:ascii="Times New Roman" w:hAnsi="Times New Roman" w:cs="Times New Roman"/>
          <w:bCs/>
          <w:sz w:val="24"/>
          <w:szCs w:val="24"/>
        </w:rPr>
        <w:t>доски</w:t>
      </w:r>
      <w:r w:rsidRPr="00C80BEF">
        <w:rPr>
          <w:rFonts w:ascii="Times New Roman" w:hAnsi="Times New Roman" w:cs="Times New Roman"/>
          <w:bCs/>
          <w:sz w:val="24"/>
          <w:szCs w:val="24"/>
        </w:rPr>
        <w:t>,</w:t>
      </w:r>
      <w:r w:rsidR="009F1623" w:rsidRPr="00C80BEF">
        <w:rPr>
          <w:rFonts w:ascii="Times New Roman" w:hAnsi="Times New Roman" w:cs="Times New Roman"/>
          <w:bCs/>
          <w:sz w:val="24"/>
          <w:szCs w:val="24"/>
        </w:rPr>
        <w:t xml:space="preserve"> учебный процесс становится интересным и эффективным. Это способствует улучшению качества знаний, повышает мотивацию и интерес к занятиям.</w:t>
      </w:r>
    </w:p>
    <w:p w:rsidR="009F1623" w:rsidRPr="00BA20CA" w:rsidRDefault="009F1623" w:rsidP="00BA20CA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:rsidR="00BA20CA" w:rsidRPr="00BA20CA" w:rsidRDefault="00BA20CA" w:rsidP="00BA20CA">
      <w:pPr>
        <w:jc w:val="center"/>
        <w:rPr>
          <w:b/>
          <w:bCs/>
        </w:rPr>
      </w:pPr>
    </w:p>
    <w:p w:rsidR="00BA20CA" w:rsidRPr="00523F38" w:rsidRDefault="00BA20CA" w:rsidP="00BA20CA">
      <w:pPr>
        <w:jc w:val="center"/>
      </w:pPr>
    </w:p>
    <w:sectPr w:rsidR="00BA20CA" w:rsidRPr="0052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5DC"/>
    <w:multiLevelType w:val="hybridMultilevel"/>
    <w:tmpl w:val="12EE8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BC"/>
    <w:rsid w:val="00116CBC"/>
    <w:rsid w:val="002F78D0"/>
    <w:rsid w:val="004045E7"/>
    <w:rsid w:val="00523F38"/>
    <w:rsid w:val="005B36B1"/>
    <w:rsid w:val="009F1623"/>
    <w:rsid w:val="00B65099"/>
    <w:rsid w:val="00BA20CA"/>
    <w:rsid w:val="00C8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C9BF"/>
  <w15:chartTrackingRefBased/>
  <w15:docId w15:val="{D14F04F3-BD65-4128-B13C-97CA10F8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3BAB-C212-42A1-84E9-0ECB222E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4-04-20T19:07:00Z</dcterms:created>
  <dcterms:modified xsi:type="dcterms:W3CDTF">2024-04-21T09:19:00Z</dcterms:modified>
</cp:coreProperties>
</file>